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741"/>
        <w:tblW w:w="15794" w:type="dxa"/>
        <w:tblLook w:val="04A0" w:firstRow="1" w:lastRow="0" w:firstColumn="1" w:lastColumn="0" w:noHBand="0" w:noVBand="1"/>
      </w:tblPr>
      <w:tblGrid>
        <w:gridCol w:w="1839"/>
        <w:gridCol w:w="2071"/>
        <w:gridCol w:w="2655"/>
        <w:gridCol w:w="3214"/>
        <w:gridCol w:w="2794"/>
        <w:gridCol w:w="3221"/>
      </w:tblGrid>
      <w:tr w:rsidR="00F34A42" w:rsidTr="00946E87">
        <w:trPr>
          <w:trHeight w:val="386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3316" w:rsidRPr="007F7E7F" w:rsidRDefault="000D3316" w:rsidP="00325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Monday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Tuesday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Wednesday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Thursday</w:t>
            </w:r>
          </w:p>
        </w:tc>
        <w:tc>
          <w:tcPr>
            <w:tcW w:w="322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Friday</w:t>
            </w:r>
          </w:p>
        </w:tc>
      </w:tr>
      <w:tr w:rsidR="003253B8" w:rsidTr="00946E87">
        <w:trPr>
          <w:trHeight w:val="363"/>
        </w:trPr>
        <w:tc>
          <w:tcPr>
            <w:tcW w:w="1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8:40 – 9:00</w:t>
            </w:r>
          </w:p>
        </w:tc>
        <w:tc>
          <w:tcPr>
            <w:tcW w:w="13955" w:type="dxa"/>
            <w:gridSpan w:val="5"/>
            <w:tcBorders>
              <w:top w:val="single" w:sz="24" w:space="0" w:color="auto"/>
            </w:tcBorders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 xml:space="preserve">Register &amp; Morning Task </w:t>
            </w:r>
            <w:r w:rsidRPr="003253B8">
              <w:rPr>
                <w:color w:val="00B0F0"/>
                <w:sz w:val="32"/>
                <w:szCs w:val="28"/>
              </w:rPr>
              <w:t>– JC Daily Readers</w:t>
            </w:r>
          </w:p>
        </w:tc>
      </w:tr>
      <w:tr w:rsidR="00F34A42" w:rsidTr="00F34A42">
        <w:trPr>
          <w:trHeight w:val="386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9:00 – 9:45</w:t>
            </w:r>
          </w:p>
        </w:tc>
        <w:tc>
          <w:tcPr>
            <w:tcW w:w="13955" w:type="dxa"/>
            <w:gridSpan w:val="5"/>
            <w:shd w:val="clear" w:color="auto" w:fill="D9D9D9" w:themeFill="background1" w:themeFillShade="D9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Guided Reading</w:t>
            </w:r>
          </w:p>
        </w:tc>
      </w:tr>
      <w:tr w:rsidR="00F34A42" w:rsidTr="008D08D5">
        <w:trPr>
          <w:trHeight w:val="1556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9:45 – 10:45</w:t>
            </w:r>
          </w:p>
        </w:tc>
        <w:tc>
          <w:tcPr>
            <w:tcW w:w="2071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English</w:t>
            </w:r>
          </w:p>
        </w:tc>
        <w:tc>
          <w:tcPr>
            <w:tcW w:w="2655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English</w:t>
            </w:r>
          </w:p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English</w:t>
            </w:r>
          </w:p>
        </w:tc>
        <w:tc>
          <w:tcPr>
            <w:tcW w:w="2794" w:type="dxa"/>
            <w:vAlign w:val="center"/>
          </w:tcPr>
          <w:p w:rsidR="000D3316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English</w:t>
            </w:r>
          </w:p>
          <w:p w:rsidR="009E3FBA" w:rsidRPr="009E3FBA" w:rsidRDefault="009E3FBA" w:rsidP="003253B8">
            <w:pPr>
              <w:jc w:val="center"/>
              <w:rPr>
                <w:sz w:val="32"/>
                <w:szCs w:val="28"/>
              </w:rPr>
            </w:pPr>
            <w:r w:rsidRPr="009E3FBA">
              <w:rPr>
                <w:color w:val="00B0F0"/>
                <w:sz w:val="28"/>
                <w:szCs w:val="28"/>
              </w:rPr>
              <w:t>JC – Change Reading books</w:t>
            </w:r>
          </w:p>
        </w:tc>
        <w:tc>
          <w:tcPr>
            <w:tcW w:w="3221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English</w:t>
            </w:r>
          </w:p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</w:p>
        </w:tc>
      </w:tr>
      <w:tr w:rsidR="00F34A42" w:rsidTr="00F34A42">
        <w:trPr>
          <w:trHeight w:val="398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0:45 – 11:00</w:t>
            </w:r>
          </w:p>
        </w:tc>
        <w:tc>
          <w:tcPr>
            <w:tcW w:w="13955" w:type="dxa"/>
            <w:gridSpan w:val="5"/>
            <w:shd w:val="clear" w:color="auto" w:fill="D9D9D9" w:themeFill="background1" w:themeFillShade="D9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BREAK</w:t>
            </w:r>
          </w:p>
        </w:tc>
      </w:tr>
      <w:tr w:rsidR="00F34A42" w:rsidTr="008D08D5">
        <w:trPr>
          <w:trHeight w:val="1743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1:00-11:45</w:t>
            </w:r>
          </w:p>
        </w:tc>
        <w:tc>
          <w:tcPr>
            <w:tcW w:w="2071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Maths</w:t>
            </w:r>
          </w:p>
        </w:tc>
        <w:tc>
          <w:tcPr>
            <w:tcW w:w="2655" w:type="dxa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Maths</w:t>
            </w:r>
          </w:p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Music</w:t>
            </w:r>
            <w:r w:rsidR="00F60EFC">
              <w:rPr>
                <w:b/>
                <w:sz w:val="32"/>
                <w:szCs w:val="28"/>
              </w:rPr>
              <w:t xml:space="preserve"> </w:t>
            </w:r>
            <w:r w:rsidR="00F60EFC" w:rsidRPr="00F60EFC">
              <w:rPr>
                <w:sz w:val="32"/>
                <w:szCs w:val="28"/>
              </w:rPr>
              <w:t>(11:00</w:t>
            </w:r>
            <w:r w:rsidR="00F60EFC">
              <w:rPr>
                <w:sz w:val="32"/>
                <w:szCs w:val="28"/>
              </w:rPr>
              <w:t xml:space="preserve"> </w:t>
            </w:r>
            <w:r w:rsidR="00F60EFC" w:rsidRPr="00F60EFC">
              <w:rPr>
                <w:sz w:val="32"/>
                <w:szCs w:val="28"/>
              </w:rPr>
              <w:t>-</w:t>
            </w:r>
            <w:r w:rsidR="00F60EFC">
              <w:rPr>
                <w:sz w:val="32"/>
                <w:szCs w:val="28"/>
              </w:rPr>
              <w:t xml:space="preserve"> </w:t>
            </w:r>
            <w:r w:rsidR="00F60EFC" w:rsidRPr="00F60EFC">
              <w:rPr>
                <w:sz w:val="32"/>
                <w:szCs w:val="28"/>
              </w:rPr>
              <w:t>12:00)</w:t>
            </w:r>
          </w:p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0D3316" w:rsidRPr="003253B8" w:rsidRDefault="000D3316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Maths</w:t>
            </w:r>
          </w:p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221" w:type="dxa"/>
            <w:vAlign w:val="center"/>
          </w:tcPr>
          <w:p w:rsidR="000D3316" w:rsidRDefault="000D3316" w:rsidP="003253B8">
            <w:pPr>
              <w:jc w:val="center"/>
              <w:rPr>
                <w:b/>
                <w:sz w:val="32"/>
                <w:szCs w:val="32"/>
              </w:rPr>
            </w:pPr>
            <w:r w:rsidRPr="003253B8">
              <w:rPr>
                <w:b/>
                <w:sz w:val="32"/>
                <w:szCs w:val="32"/>
              </w:rPr>
              <w:t>Maths</w:t>
            </w:r>
          </w:p>
          <w:p w:rsidR="00EF4E03" w:rsidRPr="003253B8" w:rsidRDefault="00EF4E03" w:rsidP="003253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34A42" w:rsidTr="00C02466">
        <w:trPr>
          <w:trHeight w:val="544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2:00 – 13:00</w:t>
            </w:r>
          </w:p>
        </w:tc>
        <w:tc>
          <w:tcPr>
            <w:tcW w:w="13955" w:type="dxa"/>
            <w:gridSpan w:val="5"/>
            <w:shd w:val="clear" w:color="auto" w:fill="D9D9D9" w:themeFill="background1" w:themeFillShade="D9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LUNCH</w:t>
            </w:r>
          </w:p>
        </w:tc>
      </w:tr>
      <w:tr w:rsidR="00F34A42" w:rsidTr="008D08D5">
        <w:trPr>
          <w:trHeight w:val="639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D3316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3:00 – 13:15</w:t>
            </w:r>
          </w:p>
        </w:tc>
        <w:tc>
          <w:tcPr>
            <w:tcW w:w="2071" w:type="dxa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4"/>
              </w:rPr>
            </w:pPr>
            <w:r w:rsidRPr="003253B8">
              <w:rPr>
                <w:sz w:val="32"/>
                <w:szCs w:val="24"/>
              </w:rPr>
              <w:t xml:space="preserve">Register &amp; Fluency </w:t>
            </w:r>
          </w:p>
        </w:tc>
        <w:tc>
          <w:tcPr>
            <w:tcW w:w="2655" w:type="dxa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4"/>
              </w:rPr>
            </w:pPr>
            <w:r w:rsidRPr="003253B8">
              <w:rPr>
                <w:sz w:val="32"/>
                <w:szCs w:val="24"/>
              </w:rPr>
              <w:t>Register &amp; Maths TT Test</w:t>
            </w:r>
          </w:p>
        </w:tc>
        <w:tc>
          <w:tcPr>
            <w:tcW w:w="3214" w:type="dxa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4"/>
              </w:rPr>
            </w:pPr>
            <w:r w:rsidRPr="003253B8">
              <w:rPr>
                <w:sz w:val="32"/>
                <w:szCs w:val="24"/>
              </w:rPr>
              <w:t>Register &amp; Fluency</w:t>
            </w:r>
          </w:p>
        </w:tc>
        <w:tc>
          <w:tcPr>
            <w:tcW w:w="2794" w:type="dxa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4"/>
              </w:rPr>
            </w:pPr>
            <w:r w:rsidRPr="003253B8">
              <w:rPr>
                <w:sz w:val="32"/>
                <w:szCs w:val="24"/>
              </w:rPr>
              <w:t>Register &amp; Set HW</w:t>
            </w:r>
          </w:p>
        </w:tc>
        <w:tc>
          <w:tcPr>
            <w:tcW w:w="3221" w:type="dxa"/>
            <w:vAlign w:val="center"/>
          </w:tcPr>
          <w:p w:rsidR="000D3316" w:rsidRPr="003253B8" w:rsidRDefault="000D3316" w:rsidP="003253B8">
            <w:pPr>
              <w:jc w:val="center"/>
              <w:rPr>
                <w:sz w:val="32"/>
                <w:szCs w:val="24"/>
              </w:rPr>
            </w:pPr>
            <w:r w:rsidRPr="003253B8">
              <w:rPr>
                <w:sz w:val="32"/>
                <w:szCs w:val="24"/>
              </w:rPr>
              <w:t>Register &amp; Library books ready</w:t>
            </w:r>
          </w:p>
        </w:tc>
      </w:tr>
      <w:tr w:rsidR="009E3FBA" w:rsidTr="008D08D5">
        <w:trPr>
          <w:trHeight w:val="1903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9E3FBA" w:rsidRPr="003253B8" w:rsidRDefault="009E3FBA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3:15 – 14:00</w:t>
            </w:r>
          </w:p>
        </w:tc>
        <w:tc>
          <w:tcPr>
            <w:tcW w:w="2071" w:type="dxa"/>
            <w:vAlign w:val="center"/>
          </w:tcPr>
          <w:p w:rsidR="009E3FBA" w:rsidRDefault="009E3FBA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R.E</w:t>
            </w:r>
          </w:p>
          <w:p w:rsidR="009E3FBA" w:rsidRPr="00F60EFC" w:rsidRDefault="009E3FBA" w:rsidP="003253B8">
            <w:pPr>
              <w:jc w:val="center"/>
              <w:rPr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2655" w:type="dxa"/>
            <w:vAlign w:val="center"/>
          </w:tcPr>
          <w:p w:rsidR="009E3FBA" w:rsidRPr="003253B8" w:rsidRDefault="009E3FBA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P.E</w:t>
            </w:r>
            <w:r w:rsidR="006E7327">
              <w:rPr>
                <w:b/>
                <w:sz w:val="32"/>
                <w:szCs w:val="28"/>
              </w:rPr>
              <w:t xml:space="preserve"> (Gymnastics)</w:t>
            </w:r>
          </w:p>
          <w:p w:rsidR="009E3FBA" w:rsidRPr="003253B8" w:rsidRDefault="009E3FBA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9E3FBA" w:rsidRPr="003253B8" w:rsidRDefault="009E3FBA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Maths</w:t>
            </w:r>
            <w:r>
              <w:rPr>
                <w:sz w:val="32"/>
                <w:szCs w:val="28"/>
              </w:rPr>
              <w:br/>
              <w:t>(13:15 – 13:45)</w:t>
            </w:r>
          </w:p>
          <w:p w:rsidR="009E3FBA" w:rsidRPr="003253B8" w:rsidRDefault="009E3FBA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94" w:type="dxa"/>
            <w:vMerge w:val="restart"/>
            <w:vAlign w:val="center"/>
          </w:tcPr>
          <w:p w:rsidR="009E3FBA" w:rsidRPr="003253B8" w:rsidRDefault="009E3FBA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Science</w:t>
            </w:r>
          </w:p>
          <w:p w:rsidR="009E3FBA" w:rsidRPr="003253B8" w:rsidRDefault="009E3FBA" w:rsidP="00EA0339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221" w:type="dxa"/>
            <w:vAlign w:val="center"/>
          </w:tcPr>
          <w:p w:rsidR="009E3FBA" w:rsidRPr="009E3FBA" w:rsidRDefault="009E3FBA" w:rsidP="003253B8">
            <w:pPr>
              <w:jc w:val="center"/>
              <w:rPr>
                <w:sz w:val="28"/>
                <w:szCs w:val="28"/>
              </w:rPr>
            </w:pPr>
            <w:r w:rsidRPr="003253B8">
              <w:rPr>
                <w:b/>
                <w:sz w:val="32"/>
                <w:szCs w:val="32"/>
              </w:rPr>
              <w:t>Library session</w:t>
            </w:r>
            <w:r w:rsidRPr="003253B8">
              <w:rPr>
                <w:sz w:val="32"/>
                <w:szCs w:val="32"/>
              </w:rPr>
              <w:t xml:space="preserve"> </w:t>
            </w:r>
            <w:r w:rsidRPr="003253B8">
              <w:rPr>
                <w:sz w:val="32"/>
                <w:szCs w:val="32"/>
              </w:rPr>
              <w:br/>
              <w:t>(1</w:t>
            </w:r>
            <w:r>
              <w:rPr>
                <w:sz w:val="32"/>
                <w:szCs w:val="32"/>
              </w:rPr>
              <w:t>3</w:t>
            </w:r>
            <w:r w:rsidRPr="003253B8">
              <w:rPr>
                <w:sz w:val="32"/>
                <w:szCs w:val="32"/>
              </w:rPr>
              <w:t>:15 – 1</w:t>
            </w:r>
            <w:r>
              <w:rPr>
                <w:sz w:val="32"/>
                <w:szCs w:val="32"/>
              </w:rPr>
              <w:t>3</w:t>
            </w:r>
            <w:r w:rsidRPr="003253B8">
              <w:rPr>
                <w:sz w:val="32"/>
                <w:szCs w:val="32"/>
              </w:rPr>
              <w:t>:45)</w:t>
            </w:r>
            <w:r w:rsidRPr="003253B8">
              <w:rPr>
                <w:sz w:val="32"/>
                <w:szCs w:val="32"/>
              </w:rPr>
              <w:br/>
            </w:r>
            <w:r w:rsidRPr="009E3FBA">
              <w:rPr>
                <w:sz w:val="28"/>
                <w:szCs w:val="28"/>
              </w:rPr>
              <w:t xml:space="preserve"> </w:t>
            </w:r>
            <w:r w:rsidRPr="009E3FBA">
              <w:rPr>
                <w:color w:val="00B0F0"/>
                <w:sz w:val="28"/>
                <w:szCs w:val="28"/>
              </w:rPr>
              <w:t>JC - with whole class</w:t>
            </w:r>
            <w:r w:rsidR="00F34A42">
              <w:rPr>
                <w:color w:val="00B0F0"/>
                <w:sz w:val="28"/>
                <w:szCs w:val="28"/>
              </w:rPr>
              <w:t>.</w:t>
            </w:r>
          </w:p>
          <w:p w:rsidR="009E3FBA" w:rsidRPr="003253B8" w:rsidRDefault="009E3FBA" w:rsidP="003253B8">
            <w:pPr>
              <w:jc w:val="center"/>
              <w:rPr>
                <w:sz w:val="32"/>
                <w:szCs w:val="28"/>
              </w:rPr>
            </w:pPr>
            <w:r w:rsidRPr="009E3FBA">
              <w:rPr>
                <w:color w:val="7030A0"/>
                <w:sz w:val="28"/>
                <w:szCs w:val="28"/>
              </w:rPr>
              <w:t>MW – Reading Fluency Interventions</w:t>
            </w:r>
            <w:r w:rsidR="00F34A42">
              <w:rPr>
                <w:color w:val="7030A0"/>
                <w:sz w:val="28"/>
                <w:szCs w:val="28"/>
              </w:rPr>
              <w:t>.</w:t>
            </w:r>
          </w:p>
        </w:tc>
      </w:tr>
      <w:tr w:rsidR="009E3FBA" w:rsidTr="00C02466">
        <w:trPr>
          <w:trHeight w:val="959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9E3FBA" w:rsidRPr="003253B8" w:rsidRDefault="009E3FBA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4:00 – 14:45</w:t>
            </w:r>
          </w:p>
        </w:tc>
        <w:tc>
          <w:tcPr>
            <w:tcW w:w="2071" w:type="dxa"/>
            <w:vAlign w:val="center"/>
          </w:tcPr>
          <w:p w:rsidR="009E3FBA" w:rsidRPr="003253B8" w:rsidRDefault="009E3FBA" w:rsidP="003264C5">
            <w:pPr>
              <w:jc w:val="center"/>
              <w:rPr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P.E</w:t>
            </w:r>
            <w:r w:rsidRPr="003253B8">
              <w:rPr>
                <w:sz w:val="32"/>
                <w:szCs w:val="28"/>
              </w:rPr>
              <w:t xml:space="preserve"> </w:t>
            </w:r>
            <w:r w:rsidR="006E7327" w:rsidRPr="006E7327">
              <w:rPr>
                <w:b/>
                <w:sz w:val="32"/>
                <w:szCs w:val="28"/>
              </w:rPr>
              <w:t>(Football skills)</w:t>
            </w:r>
          </w:p>
        </w:tc>
        <w:tc>
          <w:tcPr>
            <w:tcW w:w="2655" w:type="dxa"/>
            <w:vAlign w:val="center"/>
          </w:tcPr>
          <w:p w:rsidR="009E3FBA" w:rsidRPr="003253B8" w:rsidRDefault="009E3FBA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PSHE</w:t>
            </w:r>
          </w:p>
          <w:p w:rsidR="009E3FBA" w:rsidRPr="003253B8" w:rsidRDefault="009E3FBA" w:rsidP="00B90F8A">
            <w:pPr>
              <w:rPr>
                <w:sz w:val="32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9E3FBA" w:rsidRPr="003253B8" w:rsidRDefault="009E3FBA" w:rsidP="003253B8">
            <w:pPr>
              <w:jc w:val="center"/>
              <w:rPr>
                <w:b/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Art</w:t>
            </w:r>
          </w:p>
        </w:tc>
        <w:tc>
          <w:tcPr>
            <w:tcW w:w="2794" w:type="dxa"/>
            <w:vMerge/>
            <w:vAlign w:val="center"/>
          </w:tcPr>
          <w:p w:rsidR="009E3FBA" w:rsidRPr="003253B8" w:rsidRDefault="009E3FBA" w:rsidP="003253B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221" w:type="dxa"/>
            <w:vAlign w:val="center"/>
          </w:tcPr>
          <w:p w:rsidR="009E3FBA" w:rsidRPr="003253B8" w:rsidRDefault="009E3FBA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b/>
                <w:sz w:val="32"/>
                <w:szCs w:val="28"/>
              </w:rPr>
              <w:t>History</w:t>
            </w:r>
            <w:r w:rsidRPr="003253B8">
              <w:rPr>
                <w:b/>
                <w:sz w:val="32"/>
                <w:szCs w:val="28"/>
              </w:rPr>
              <w:br/>
            </w:r>
            <w:r>
              <w:rPr>
                <w:sz w:val="32"/>
                <w:szCs w:val="28"/>
              </w:rPr>
              <w:t>(13:45 – 14:45)</w:t>
            </w:r>
          </w:p>
        </w:tc>
      </w:tr>
      <w:tr w:rsidR="007F7E7F" w:rsidTr="00C02466">
        <w:trPr>
          <w:trHeight w:val="492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F7E7F" w:rsidRPr="003253B8" w:rsidRDefault="007F7E7F" w:rsidP="003253B8">
            <w:pPr>
              <w:jc w:val="center"/>
              <w:rPr>
                <w:sz w:val="28"/>
                <w:szCs w:val="24"/>
              </w:rPr>
            </w:pPr>
            <w:r w:rsidRPr="003253B8">
              <w:rPr>
                <w:sz w:val="28"/>
                <w:szCs w:val="24"/>
              </w:rPr>
              <w:t>14:50 – 15:10</w:t>
            </w:r>
          </w:p>
        </w:tc>
        <w:tc>
          <w:tcPr>
            <w:tcW w:w="13955" w:type="dxa"/>
            <w:gridSpan w:val="5"/>
            <w:vAlign w:val="center"/>
          </w:tcPr>
          <w:p w:rsidR="007F7E7F" w:rsidRPr="003253B8" w:rsidRDefault="007F7E7F" w:rsidP="003253B8">
            <w:pPr>
              <w:jc w:val="center"/>
              <w:rPr>
                <w:sz w:val="32"/>
                <w:szCs w:val="28"/>
              </w:rPr>
            </w:pPr>
            <w:r w:rsidRPr="003253B8">
              <w:rPr>
                <w:sz w:val="32"/>
                <w:szCs w:val="28"/>
              </w:rPr>
              <w:t>Collective Worship</w:t>
            </w:r>
          </w:p>
        </w:tc>
      </w:tr>
    </w:tbl>
    <w:p w:rsidR="000D3316" w:rsidRDefault="000D3316" w:rsidP="00F34A42"/>
    <w:sectPr w:rsidR="000D3316" w:rsidSect="003253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91"/>
    <w:rsid w:val="00034200"/>
    <w:rsid w:val="0003527E"/>
    <w:rsid w:val="0005034A"/>
    <w:rsid w:val="00055D9A"/>
    <w:rsid w:val="0007662C"/>
    <w:rsid w:val="00096FDF"/>
    <w:rsid w:val="000B1C66"/>
    <w:rsid w:val="000D282B"/>
    <w:rsid w:val="000D3316"/>
    <w:rsid w:val="000F4442"/>
    <w:rsid w:val="001A0548"/>
    <w:rsid w:val="00222B70"/>
    <w:rsid w:val="002333CD"/>
    <w:rsid w:val="002469D4"/>
    <w:rsid w:val="002840A0"/>
    <w:rsid w:val="002B6686"/>
    <w:rsid w:val="002C10F3"/>
    <w:rsid w:val="002C2D5D"/>
    <w:rsid w:val="002E7262"/>
    <w:rsid w:val="002F37F9"/>
    <w:rsid w:val="002F76A6"/>
    <w:rsid w:val="0030557D"/>
    <w:rsid w:val="003253B8"/>
    <w:rsid w:val="003264C5"/>
    <w:rsid w:val="00333AFD"/>
    <w:rsid w:val="00372061"/>
    <w:rsid w:val="003A12B8"/>
    <w:rsid w:val="003C71CB"/>
    <w:rsid w:val="00461113"/>
    <w:rsid w:val="004757E7"/>
    <w:rsid w:val="004830E7"/>
    <w:rsid w:val="00485507"/>
    <w:rsid w:val="004B3AC9"/>
    <w:rsid w:val="004C0822"/>
    <w:rsid w:val="00502CA8"/>
    <w:rsid w:val="00511A75"/>
    <w:rsid w:val="00542EE9"/>
    <w:rsid w:val="00552D99"/>
    <w:rsid w:val="00567947"/>
    <w:rsid w:val="00575F96"/>
    <w:rsid w:val="00641280"/>
    <w:rsid w:val="0066657E"/>
    <w:rsid w:val="006757FC"/>
    <w:rsid w:val="00685163"/>
    <w:rsid w:val="00685EA1"/>
    <w:rsid w:val="006A5792"/>
    <w:rsid w:val="006A71C4"/>
    <w:rsid w:val="006D7123"/>
    <w:rsid w:val="006E4D52"/>
    <w:rsid w:val="006E7074"/>
    <w:rsid w:val="006E7327"/>
    <w:rsid w:val="006F48D9"/>
    <w:rsid w:val="007028B9"/>
    <w:rsid w:val="007A22A0"/>
    <w:rsid w:val="007F7E7F"/>
    <w:rsid w:val="00827503"/>
    <w:rsid w:val="00844D91"/>
    <w:rsid w:val="00895906"/>
    <w:rsid w:val="008A6283"/>
    <w:rsid w:val="008D08D5"/>
    <w:rsid w:val="008E35B9"/>
    <w:rsid w:val="00910AAD"/>
    <w:rsid w:val="00946E87"/>
    <w:rsid w:val="009B0CB2"/>
    <w:rsid w:val="009B2CDB"/>
    <w:rsid w:val="009C2401"/>
    <w:rsid w:val="009E3FBA"/>
    <w:rsid w:val="009E4B72"/>
    <w:rsid w:val="00A8384B"/>
    <w:rsid w:val="00A97859"/>
    <w:rsid w:val="00AD5330"/>
    <w:rsid w:val="00AE7EB4"/>
    <w:rsid w:val="00B209FB"/>
    <w:rsid w:val="00B409B2"/>
    <w:rsid w:val="00B40BE1"/>
    <w:rsid w:val="00B5334B"/>
    <w:rsid w:val="00B90F8A"/>
    <w:rsid w:val="00C02466"/>
    <w:rsid w:val="00C174BA"/>
    <w:rsid w:val="00C368B5"/>
    <w:rsid w:val="00C60C0C"/>
    <w:rsid w:val="00CA5D1B"/>
    <w:rsid w:val="00D27329"/>
    <w:rsid w:val="00DC196A"/>
    <w:rsid w:val="00DE0011"/>
    <w:rsid w:val="00DE55AE"/>
    <w:rsid w:val="00E03217"/>
    <w:rsid w:val="00E4035E"/>
    <w:rsid w:val="00E43068"/>
    <w:rsid w:val="00EA0339"/>
    <w:rsid w:val="00EA4B88"/>
    <w:rsid w:val="00EA6ABD"/>
    <w:rsid w:val="00EC5013"/>
    <w:rsid w:val="00EE6266"/>
    <w:rsid w:val="00EF4E03"/>
    <w:rsid w:val="00EF6335"/>
    <w:rsid w:val="00EF6F3F"/>
    <w:rsid w:val="00F02FD8"/>
    <w:rsid w:val="00F34A42"/>
    <w:rsid w:val="00F43E28"/>
    <w:rsid w:val="00F60EFC"/>
    <w:rsid w:val="00FA5B4E"/>
    <w:rsid w:val="00FB1960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E2FC"/>
  <w15:chartTrackingRefBased/>
  <w15:docId w15:val="{8E329FE1-1E3B-4A0E-8DCD-901825C2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7CE5-E712-4A4B-84C6-34D5EB2D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addock</dc:creator>
  <cp:keywords/>
  <dc:description/>
  <cp:lastModifiedBy>Molly Williams</cp:lastModifiedBy>
  <cp:revision>2</cp:revision>
  <cp:lastPrinted>2025-01-07T09:56:00Z</cp:lastPrinted>
  <dcterms:created xsi:type="dcterms:W3CDTF">2025-01-09T08:03:00Z</dcterms:created>
  <dcterms:modified xsi:type="dcterms:W3CDTF">2025-01-09T08:03:00Z</dcterms:modified>
</cp:coreProperties>
</file>